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97B" w:rsidRPr="00C94F01" w:rsidRDefault="001030F1" w:rsidP="005E4DF6">
      <w:pPr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２</w:t>
      </w:r>
      <w:r w:rsidR="005E4DF6">
        <w:rPr>
          <w:rFonts w:hint="eastAsia"/>
          <w:kern w:val="0"/>
          <w:sz w:val="28"/>
          <w:szCs w:val="28"/>
        </w:rPr>
        <w:t>．入札及び契約者届出書</w:t>
      </w:r>
    </w:p>
    <w:p w:rsidR="00C94F01" w:rsidRDefault="005E4DF6" w:rsidP="005E4DF6">
      <w:pPr>
        <w:jc w:val="left"/>
      </w:pPr>
      <w:r>
        <w:rPr>
          <w:rFonts w:hint="eastAsia"/>
        </w:rPr>
        <w:t>※</w:t>
      </w:r>
      <w:r w:rsidR="006E5F74">
        <w:rPr>
          <w:rFonts w:hint="eastAsia"/>
        </w:rPr>
        <w:t>宇検村</w:t>
      </w:r>
      <w:r>
        <w:rPr>
          <w:rFonts w:hint="eastAsia"/>
        </w:rPr>
        <w:t>発注の</w:t>
      </w:r>
      <w:r w:rsidR="00687E0A">
        <w:rPr>
          <w:rFonts w:hint="eastAsia"/>
        </w:rPr>
        <w:t>物品等入札</w:t>
      </w:r>
      <w:r>
        <w:rPr>
          <w:rFonts w:hint="eastAsia"/>
        </w:rPr>
        <w:t>において、入札及び契約を行う権限を有する者を記載。</w:t>
      </w:r>
      <w:r w:rsidR="00687E0A">
        <w:rPr>
          <w:rFonts w:hint="eastAsia"/>
        </w:rPr>
        <w:t>物品等</w:t>
      </w:r>
      <w:r w:rsidR="00D300B7">
        <w:rPr>
          <w:rFonts w:hint="eastAsia"/>
        </w:rPr>
        <w:t>入札参加資格申請書と同じ場合には、１の□に○を記入してください。支店や営業所等で入札及び契約を行う場合には２の□に○印を記入し、別紙委任状を添付してください。</w:t>
      </w:r>
    </w:p>
    <w:p w:rsidR="00D300B7" w:rsidRDefault="00D300B7" w:rsidP="005E4DF6">
      <w:pPr>
        <w:jc w:val="left"/>
      </w:pPr>
    </w:p>
    <w:p w:rsidR="00D300B7" w:rsidRP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 xml:space="preserve">１　</w:t>
      </w:r>
      <w:r w:rsidR="00687E0A">
        <w:rPr>
          <w:rFonts w:hint="eastAsia"/>
        </w:rPr>
        <w:t>物品等</w:t>
      </w:r>
      <w:r>
        <w:rPr>
          <w:rFonts w:hint="eastAsia"/>
        </w:rPr>
        <w:t>入札参加資格申請書と同じ</w:t>
      </w:r>
    </w:p>
    <w:p w:rsidR="005E4DF6" w:rsidRDefault="005E4DF6" w:rsidP="005E4DF6">
      <w:pPr>
        <w:jc w:val="left"/>
      </w:pPr>
    </w:p>
    <w:p w:rsid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 xml:space="preserve">２　</w:t>
      </w:r>
      <w:r w:rsidR="006E5F74">
        <w:rPr>
          <w:rFonts w:hint="eastAsia"/>
        </w:rPr>
        <w:t>宇検村</w:t>
      </w:r>
      <w:bookmarkStart w:id="0" w:name="_GoBack"/>
      <w:bookmarkEnd w:id="0"/>
      <w:r>
        <w:rPr>
          <w:rFonts w:hint="eastAsia"/>
        </w:rPr>
        <w:t>発注の</w:t>
      </w:r>
      <w:r w:rsidR="00687E0A">
        <w:rPr>
          <w:rFonts w:hint="eastAsia"/>
        </w:rPr>
        <w:t>物品等入札</w:t>
      </w:r>
      <w:r>
        <w:rPr>
          <w:rFonts w:hint="eastAsia"/>
        </w:rPr>
        <w:t>について、支店または営業所等で入札及び契約を行います。</w:t>
      </w:r>
    </w:p>
    <w:p w:rsidR="005E4DF6" w:rsidRDefault="00D300B7" w:rsidP="005E4DF6">
      <w:pPr>
        <w:jc w:val="left"/>
      </w:pPr>
      <w:r>
        <w:rPr>
          <w:rFonts w:hint="eastAsia"/>
        </w:rPr>
        <w:t xml:space="preserve">　　　【入札及び契約締結に関する権限を委任された者】</w:t>
      </w:r>
    </w:p>
    <w:tbl>
      <w:tblPr>
        <w:tblW w:w="1346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0489"/>
        <w:gridCol w:w="993"/>
      </w:tblGrid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11482" w:type="dxa"/>
            <w:gridSpan w:val="2"/>
            <w:tcBorders>
              <w:bottom w:val="nil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〒</w:t>
            </w:r>
          </w:p>
        </w:tc>
      </w:tr>
      <w:tr w:rsidR="000118E9" w:rsidRPr="000118E9" w:rsidTr="00D300B7">
        <w:trPr>
          <w:trHeight w:val="37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名称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8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代表者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90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dashed" w:sz="4" w:space="0" w:color="auto"/>
              <w:right w:val="nil"/>
            </w:tcBorders>
            <w:vAlign w:val="center"/>
          </w:tcPr>
          <w:p w:rsidR="000118E9" w:rsidRPr="000118E9" w:rsidRDefault="000118E9" w:rsidP="000118E9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</w:tcBorders>
            <w:vAlign w:val="center"/>
          </w:tcPr>
          <w:p w:rsidR="000118E9" w:rsidRPr="000118E9" w:rsidRDefault="000118E9" w:rsidP="000118E9">
            <w:pPr>
              <w:ind w:left="6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0118E9" w:rsidRPr="000118E9" w:rsidTr="00D300B7">
        <w:trPr>
          <w:trHeight w:val="46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rPr>
          <w:trHeight w:val="42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FAX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5F2C1E" w:rsidRDefault="005F2C1E" w:rsidP="00D300B7">
      <w:pPr>
        <w:rPr>
          <w:sz w:val="18"/>
          <w:szCs w:val="18"/>
        </w:rPr>
      </w:pPr>
    </w:p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○添付資料：別紙</w:t>
      </w:r>
      <w:r w:rsidR="009F25F2">
        <w:rPr>
          <w:rFonts w:hint="eastAsia"/>
          <w:sz w:val="18"/>
          <w:szCs w:val="18"/>
        </w:rPr>
        <w:t>（</w:t>
      </w:r>
      <w:r w:rsidR="009F25F2">
        <w:rPr>
          <w:rFonts w:hint="eastAsia"/>
          <w:sz w:val="18"/>
          <w:szCs w:val="18"/>
        </w:rPr>
        <w:t>2-1</w:t>
      </w:r>
      <w:r w:rsidR="009F25F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委任状</w:t>
      </w:r>
    </w:p>
    <w:p w:rsidR="00D300B7" w:rsidRDefault="00D300B7">
      <w:pPr>
        <w:widowControl/>
        <w:jc w:val="left"/>
        <w:rPr>
          <w:sz w:val="18"/>
          <w:szCs w:val="18"/>
        </w:rPr>
      </w:pPr>
    </w:p>
    <w:sectPr w:rsidR="00D300B7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F3C" w:rsidRDefault="00B84F3C" w:rsidP="00B84F3C">
      <w:r>
        <w:separator/>
      </w:r>
    </w:p>
  </w:endnote>
  <w:endnote w:type="continuationSeparator" w:id="0">
    <w:p w:rsidR="00B84F3C" w:rsidRDefault="00B84F3C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F3C" w:rsidRDefault="00B84F3C" w:rsidP="00B84F3C">
      <w:r>
        <w:separator/>
      </w:r>
    </w:p>
  </w:footnote>
  <w:footnote w:type="continuationSeparator" w:id="0">
    <w:p w:rsidR="00B84F3C" w:rsidRDefault="00B84F3C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F01"/>
    <w:rsid w:val="000118E9"/>
    <w:rsid w:val="00094CBC"/>
    <w:rsid w:val="000B233D"/>
    <w:rsid w:val="001030F1"/>
    <w:rsid w:val="00305A8C"/>
    <w:rsid w:val="00547554"/>
    <w:rsid w:val="005B75CF"/>
    <w:rsid w:val="005E4DF6"/>
    <w:rsid w:val="005F2C1E"/>
    <w:rsid w:val="00687E0A"/>
    <w:rsid w:val="006E5F74"/>
    <w:rsid w:val="0093356D"/>
    <w:rsid w:val="009B2C71"/>
    <w:rsid w:val="009F25F2"/>
    <w:rsid w:val="00B80B7E"/>
    <w:rsid w:val="00B84F3C"/>
    <w:rsid w:val="00C0397B"/>
    <w:rsid w:val="00C94F01"/>
    <w:rsid w:val="00D300B7"/>
    <w:rsid w:val="00D5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716CF1"/>
  <w15:docId w15:val="{F3AFCE6D-D4DA-4C3D-AB70-77B465BD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06FC-D34B-4C1E-830E-346EFFE2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柳 栄治 </cp:lastModifiedBy>
  <cp:revision>3</cp:revision>
  <dcterms:created xsi:type="dcterms:W3CDTF">2015-12-07T05:18:00Z</dcterms:created>
  <dcterms:modified xsi:type="dcterms:W3CDTF">2021-12-09T23:58:00Z</dcterms:modified>
</cp:coreProperties>
</file>